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644515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7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</w:t>
            </w:r>
            <w:bookmarkStart w:id="4" w:name="_GoBack"/>
            <w:bookmarkEnd w:id="4"/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7FDD" w14:textId="77777777" w:rsidR="00EF781C" w:rsidRDefault="00EF781C">
      <w:r>
        <w:separator/>
      </w:r>
    </w:p>
  </w:endnote>
  <w:endnote w:type="continuationSeparator" w:id="0">
    <w:p w14:paraId="50B93C97" w14:textId="77777777" w:rsidR="00EF781C" w:rsidRDefault="00E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94E5" w14:textId="77777777" w:rsidR="00EF781C" w:rsidRDefault="00EF781C">
      <w:r>
        <w:separator/>
      </w:r>
    </w:p>
  </w:footnote>
  <w:footnote w:type="continuationSeparator" w:id="0">
    <w:p w14:paraId="5FA81BF9" w14:textId="77777777" w:rsidR="00EF781C" w:rsidRDefault="00EF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8518C-001D-48E8-AF24-6F71FB3E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t Ozashvili</cp:lastModifiedBy>
  <cp:revision>2</cp:revision>
  <cp:lastPrinted>2011-11-28T09:25:00Z</cp:lastPrinted>
  <dcterms:created xsi:type="dcterms:W3CDTF">2018-06-18T11:08:00Z</dcterms:created>
  <dcterms:modified xsi:type="dcterms:W3CDTF">2018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